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9B2F65" w:rsidRPr="00E725EF" w14:paraId="2392DDE9" w14:textId="77777777" w:rsidTr="00A318C5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ED89" w14:textId="77777777" w:rsidR="009B2F65" w:rsidRPr="006C1581" w:rsidRDefault="009B2F65" w:rsidP="00A318C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3BA083D3" w14:textId="77777777" w:rsidR="009B2F65" w:rsidRPr="002F73B9" w:rsidRDefault="009B2F65" w:rsidP="00A318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. № ___________________</w:t>
            </w:r>
          </w:p>
          <w:p w14:paraId="17EE1470" w14:textId="77777777" w:rsidR="009B2F65" w:rsidRPr="00E725EF" w:rsidRDefault="009B2F65" w:rsidP="00A318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4580996" w14:textId="77777777" w:rsidR="00000FF8" w:rsidRPr="003A7D41" w:rsidRDefault="00000FF8">
      <w:pPr>
        <w:rPr>
          <w:rFonts w:ascii="Arial" w:hAnsi="Arial" w:cs="Arial"/>
          <w:sz w:val="12"/>
          <w:szCs w:val="12"/>
        </w:rPr>
      </w:pPr>
    </w:p>
    <w:p w14:paraId="5074A671" w14:textId="77777777" w:rsidR="00000FF8" w:rsidRDefault="003D6616" w:rsidP="004F25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D6616">
        <w:rPr>
          <w:rFonts w:ascii="Arial" w:hAnsi="Arial" w:cs="Arial"/>
          <w:b/>
          <w:caps/>
          <w:sz w:val="22"/>
          <w:szCs w:val="22"/>
        </w:rPr>
        <w:t xml:space="preserve">Распоряжение </w:t>
      </w:r>
      <w:r w:rsidR="00197F2C" w:rsidRPr="00197F2C">
        <w:rPr>
          <w:rFonts w:ascii="Arial" w:hAnsi="Arial" w:cs="Arial"/>
          <w:b/>
          <w:caps/>
          <w:sz w:val="22"/>
          <w:szCs w:val="22"/>
        </w:rPr>
        <w:t>о зачислении ценных бумаг на лицевой счет эскроу-агента</w:t>
      </w:r>
    </w:p>
    <w:p w14:paraId="26222CEC" w14:textId="77777777" w:rsidR="00D04B77" w:rsidRPr="00AF5A3C" w:rsidRDefault="00D04B77" w:rsidP="00D04B7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04B77">
        <w:rPr>
          <w:rFonts w:ascii="Arial" w:hAnsi="Arial" w:cs="Arial"/>
          <w:b/>
          <w:i/>
          <w:sz w:val="22"/>
          <w:szCs w:val="22"/>
        </w:rPr>
        <w:t>(должно быть оформлено на одном листе)</w:t>
      </w:r>
    </w:p>
    <w:tbl>
      <w:tblPr>
        <w:tblW w:w="1020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567"/>
        <w:gridCol w:w="142"/>
        <w:gridCol w:w="283"/>
        <w:gridCol w:w="425"/>
        <w:gridCol w:w="426"/>
        <w:gridCol w:w="708"/>
        <w:gridCol w:w="1720"/>
        <w:gridCol w:w="1115"/>
        <w:gridCol w:w="284"/>
        <w:gridCol w:w="425"/>
        <w:gridCol w:w="992"/>
        <w:gridCol w:w="142"/>
        <w:gridCol w:w="1276"/>
        <w:gridCol w:w="616"/>
      </w:tblGrid>
      <w:tr w:rsidR="00FB1742" w:rsidRPr="00836A33" w14:paraId="1E7875BF" w14:textId="77777777" w:rsidTr="00197F2C">
        <w:trPr>
          <w:trHeight w:val="227"/>
        </w:trPr>
        <w:tc>
          <w:tcPr>
            <w:tcW w:w="1020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822147B" w14:textId="77777777" w:rsidR="00FB1742" w:rsidRPr="009B2F65" w:rsidRDefault="00FB1742" w:rsidP="003D66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F65">
              <w:rPr>
                <w:rFonts w:ascii="Arial" w:hAnsi="Arial" w:cs="Arial"/>
                <w:b/>
                <w:sz w:val="18"/>
                <w:szCs w:val="18"/>
              </w:rPr>
              <w:t>Сведения о ценных бум</w:t>
            </w:r>
            <w:r w:rsidR="0074732C">
              <w:rPr>
                <w:rFonts w:ascii="Arial" w:hAnsi="Arial" w:cs="Arial"/>
                <w:b/>
                <w:sz w:val="18"/>
                <w:szCs w:val="18"/>
              </w:rPr>
              <w:t xml:space="preserve">агах (ЦБ), </w:t>
            </w:r>
            <w:r w:rsidR="003D6616">
              <w:rPr>
                <w:rFonts w:ascii="Arial" w:hAnsi="Arial" w:cs="Arial"/>
                <w:b/>
                <w:sz w:val="18"/>
                <w:szCs w:val="18"/>
              </w:rPr>
              <w:t>зачисляемых на лицевой счёт эскроу-агента</w:t>
            </w:r>
          </w:p>
        </w:tc>
      </w:tr>
      <w:tr w:rsidR="001A04A3" w:rsidRPr="00836A33" w14:paraId="4C236C93" w14:textId="77777777" w:rsidTr="00197F2C">
        <w:trPr>
          <w:trHeight w:val="227"/>
        </w:trPr>
        <w:tc>
          <w:tcPr>
            <w:tcW w:w="17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E49E9AC" w14:textId="77777777" w:rsidR="001A04A3" w:rsidRPr="009B2F65" w:rsidRDefault="001A04A3" w:rsidP="009B2F65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bookmarkStart w:id="1" w:name="_Hlk488058635"/>
            <w:r w:rsidRPr="009B2F65">
              <w:rPr>
                <w:rFonts w:ascii="Arial" w:hAnsi="Arial" w:cs="Arial"/>
                <w:b/>
                <w:sz w:val="18"/>
                <w:szCs w:val="18"/>
              </w:rPr>
              <w:t xml:space="preserve">Эмитент </w:t>
            </w:r>
            <w:r w:rsidR="009B2F65" w:rsidRPr="009B2F65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841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4961153" w14:textId="77777777" w:rsidR="001A04A3" w:rsidRPr="009B2F65" w:rsidRDefault="001A04A3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4A3" w:rsidRPr="00836A33" w14:paraId="38BF7261" w14:textId="77777777" w:rsidTr="00197F2C">
        <w:trPr>
          <w:trHeight w:val="227"/>
        </w:trPr>
        <w:tc>
          <w:tcPr>
            <w:tcW w:w="17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60931ED" w14:textId="77777777" w:rsidR="001A04A3" w:rsidRPr="009B2F65" w:rsidRDefault="001A04A3" w:rsidP="009B2F65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9CD0181" w14:textId="77777777" w:rsidR="001A04A3" w:rsidRPr="009B2F65" w:rsidRDefault="001A04A3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4A3" w:rsidRPr="00836A33" w14:paraId="51A9B194" w14:textId="77777777" w:rsidTr="00197F2C">
        <w:trPr>
          <w:trHeight w:val="227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393B5C7" w14:textId="77777777" w:rsidR="001A04A3" w:rsidRPr="009B2F65" w:rsidRDefault="001A04A3" w:rsidP="009B2F65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Вид, категория (тип)</w:t>
            </w:r>
            <w:r w:rsidR="00AD689F" w:rsidRPr="009B2F65">
              <w:rPr>
                <w:rFonts w:ascii="Arial" w:hAnsi="Arial" w:cs="Arial"/>
                <w:sz w:val="18"/>
                <w:szCs w:val="18"/>
              </w:rPr>
              <w:t>, серия</w:t>
            </w:r>
            <w:r w:rsidRPr="009B2F65">
              <w:rPr>
                <w:rFonts w:ascii="Arial" w:hAnsi="Arial" w:cs="Arial"/>
                <w:sz w:val="18"/>
                <w:szCs w:val="18"/>
              </w:rPr>
              <w:t xml:space="preserve"> ЦБ</w:t>
            </w:r>
          </w:p>
        </w:tc>
        <w:tc>
          <w:tcPr>
            <w:tcW w:w="7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4B15228" w14:textId="77777777" w:rsidR="001A04A3" w:rsidRPr="009B2F65" w:rsidRDefault="001A04A3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385" w:rsidRPr="00836A33" w14:paraId="37B50C8D" w14:textId="77777777" w:rsidTr="004926C6">
        <w:trPr>
          <w:trHeight w:val="227"/>
        </w:trPr>
        <w:tc>
          <w:tcPr>
            <w:tcW w:w="53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60E6E14" w14:textId="479F75D5" w:rsidR="00FC0385" w:rsidRPr="009B2F65" w:rsidRDefault="004926C6" w:rsidP="009B2F65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4926C6">
              <w:rPr>
                <w:rFonts w:ascii="Arial" w:hAnsi="Arial" w:cs="Arial"/>
                <w:sz w:val="18"/>
                <w:szCs w:val="18"/>
              </w:rPr>
              <w:t xml:space="preserve">рег. номер выпуска ЦБ, </w:t>
            </w:r>
            <w:proofErr w:type="gramStart"/>
            <w:r w:rsidRPr="004926C6">
              <w:rPr>
                <w:rFonts w:ascii="Arial" w:hAnsi="Arial" w:cs="Arial"/>
                <w:sz w:val="18"/>
                <w:szCs w:val="18"/>
              </w:rPr>
              <w:t>инд.код</w:t>
            </w:r>
            <w:proofErr w:type="gramEnd"/>
            <w:r w:rsidRPr="004926C6">
              <w:rPr>
                <w:rFonts w:ascii="Arial" w:hAnsi="Arial" w:cs="Arial"/>
                <w:sz w:val="18"/>
                <w:szCs w:val="18"/>
              </w:rPr>
              <w:t xml:space="preserve"> доп.выпуска(при наличии)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2A1E403" w14:textId="77777777" w:rsidR="00FC0385" w:rsidRPr="009B2F65" w:rsidRDefault="00FC0385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4A3" w:rsidRPr="00836A33" w14:paraId="554F1EA2" w14:textId="77777777" w:rsidTr="00197F2C">
        <w:trPr>
          <w:trHeight w:val="227"/>
        </w:trPr>
        <w:tc>
          <w:tcPr>
            <w:tcW w:w="292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7AF3F4F" w14:textId="77777777" w:rsidR="001A04A3" w:rsidRPr="009B2F65" w:rsidRDefault="001A04A3" w:rsidP="009B2F65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Количество ЦБ (цифрами и прописью)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91C9B7B" w14:textId="77777777" w:rsidR="001A04A3" w:rsidRPr="009B2F65" w:rsidRDefault="001A04A3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9859919" w14:textId="77777777" w:rsidR="001A04A3" w:rsidRPr="009B2F65" w:rsidRDefault="009B2F65" w:rsidP="009B2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ш</w:t>
            </w:r>
            <w:r w:rsidR="001A04A3" w:rsidRPr="009B2F65">
              <w:rPr>
                <w:rFonts w:ascii="Arial" w:hAnsi="Arial" w:cs="Arial"/>
                <w:sz w:val="18"/>
                <w:szCs w:val="18"/>
              </w:rPr>
              <w:t>тук</w:t>
            </w:r>
          </w:p>
        </w:tc>
      </w:tr>
      <w:tr w:rsidR="001A04A3" w:rsidRPr="00836A33" w14:paraId="2CC72119" w14:textId="77777777" w:rsidTr="00197F2C">
        <w:trPr>
          <w:trHeight w:val="227"/>
        </w:trPr>
        <w:tc>
          <w:tcPr>
            <w:tcW w:w="292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75722CA" w14:textId="77777777" w:rsidR="001A04A3" w:rsidRPr="009B2F65" w:rsidRDefault="001A04A3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4DE757A" w14:textId="77777777" w:rsidR="001A04A3" w:rsidRPr="009B2F65" w:rsidRDefault="001A04A3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</w:tcPr>
          <w:p w14:paraId="254D97D9" w14:textId="77777777" w:rsidR="001A04A3" w:rsidRPr="009B2F65" w:rsidRDefault="001A04A3" w:rsidP="001A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F65" w:rsidRPr="00581A9D" w14:paraId="2CF124C9" w14:textId="77777777" w:rsidTr="00197F2C">
        <w:tc>
          <w:tcPr>
            <w:tcW w:w="1020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6" w:type="dxa"/>
              <w:right w:w="6" w:type="dxa"/>
            </w:tcMar>
          </w:tcPr>
          <w:p w14:paraId="6E4D7793" w14:textId="77777777" w:rsidR="009B2F65" w:rsidRPr="009B2F65" w:rsidRDefault="009B2F65" w:rsidP="001D04A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B1742" w:rsidRPr="00836A33" w14:paraId="2A4F59D2" w14:textId="77777777" w:rsidTr="00197F2C">
        <w:trPr>
          <w:trHeight w:val="227"/>
        </w:trPr>
        <w:tc>
          <w:tcPr>
            <w:tcW w:w="292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A1CF987" w14:textId="77777777" w:rsidR="00FB1742" w:rsidRPr="009B2F65" w:rsidRDefault="00FB1742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 xml:space="preserve">Название, № и дата договора </w:t>
            </w:r>
            <w:r w:rsidR="003D6616">
              <w:rPr>
                <w:rFonts w:ascii="Arial" w:hAnsi="Arial" w:cs="Arial"/>
                <w:sz w:val="18"/>
                <w:szCs w:val="18"/>
              </w:rPr>
              <w:t>ЭСКРОУ</w:t>
            </w:r>
          </w:p>
        </w:tc>
        <w:tc>
          <w:tcPr>
            <w:tcW w:w="7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49D86F7" w14:textId="77777777" w:rsidR="00FB1742" w:rsidRPr="009B2F65" w:rsidRDefault="00FB1742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42" w:rsidRPr="00836A33" w14:paraId="222AFED1" w14:textId="77777777" w:rsidTr="00197F2C">
        <w:trPr>
          <w:trHeight w:val="227"/>
        </w:trPr>
        <w:tc>
          <w:tcPr>
            <w:tcW w:w="2929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1358795" w14:textId="77777777" w:rsidR="00FB1742" w:rsidRPr="009B2F65" w:rsidRDefault="00FB1742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8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D9F451B" w14:textId="77777777" w:rsidR="00FB1742" w:rsidRPr="009B2F65" w:rsidRDefault="00FB1742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F65" w:rsidRPr="00836A33" w14:paraId="197DD94B" w14:textId="77777777" w:rsidTr="00197F2C">
        <w:tc>
          <w:tcPr>
            <w:tcW w:w="1020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6" w:type="dxa"/>
              <w:right w:w="6" w:type="dxa"/>
            </w:tcMar>
          </w:tcPr>
          <w:p w14:paraId="667E61E1" w14:textId="77777777" w:rsidR="009B2F65" w:rsidRPr="009B2F65" w:rsidRDefault="009B2F65" w:rsidP="001A04A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2503" w:rsidRPr="00846E05" w14:paraId="2AA2B17D" w14:textId="77777777" w:rsidTr="00197F2C">
        <w:trPr>
          <w:trHeight w:val="227"/>
        </w:trPr>
        <w:tc>
          <w:tcPr>
            <w:tcW w:w="831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C05E2F3" w14:textId="77777777" w:rsidR="004B2503" w:rsidRPr="00846E05" w:rsidRDefault="003D6616" w:rsidP="00A95F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ПОНЕНТ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</w:tcPr>
          <w:p w14:paraId="58E02971" w14:textId="77777777" w:rsidR="004B2503" w:rsidRPr="00846E05" w:rsidRDefault="004B2503" w:rsidP="00A95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</w:tr>
      <w:tr w:rsidR="004B2503" w:rsidRPr="00846E05" w14:paraId="2FC3638D" w14:textId="77777777" w:rsidTr="00197F2C">
        <w:trPr>
          <w:trHeight w:val="227"/>
        </w:trPr>
        <w:tc>
          <w:tcPr>
            <w:tcW w:w="17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E7FCF4B" w14:textId="77777777" w:rsidR="004B2503" w:rsidRPr="00846E05" w:rsidRDefault="004B2503" w:rsidP="00A95FCD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лицевог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чета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84043A4" w14:textId="77777777" w:rsidR="004B2503" w:rsidRPr="00846E05" w:rsidRDefault="004B2503" w:rsidP="004B2503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18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46FCAC9" w14:textId="77777777" w:rsidR="004B2503" w:rsidRPr="00846E05" w:rsidRDefault="004B2503" w:rsidP="00A95FCD">
            <w:pPr>
              <w:tabs>
                <w:tab w:val="left" w:pos="1440"/>
                <w:tab w:val="left" w:pos="3990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544" w:rsidRPr="00846E05" w14:paraId="15E2397F" w14:textId="77777777" w:rsidTr="00197F2C">
        <w:trPr>
          <w:trHeight w:val="227"/>
        </w:trPr>
        <w:tc>
          <w:tcPr>
            <w:tcW w:w="25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5CEEC97" w14:textId="77777777" w:rsidR="00F5498F" w:rsidRPr="009B2F65" w:rsidRDefault="00216544" w:rsidP="00957AAC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8051165"/>
            <w:r w:rsidRPr="009B2F65">
              <w:rPr>
                <w:sz w:val="18"/>
                <w:szCs w:val="18"/>
              </w:rPr>
              <w:br w:type="page"/>
            </w:r>
            <w:r w:rsidR="00F5498F" w:rsidRPr="009B2F65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 w:rsidR="00957AAC">
              <w:rPr>
                <w:rFonts w:ascii="Arial" w:hAnsi="Arial" w:cs="Arial"/>
                <w:sz w:val="18"/>
                <w:szCs w:val="18"/>
              </w:rPr>
              <w:t>и</w:t>
            </w:r>
            <w:r w:rsidR="00F5498F" w:rsidRPr="009B2F65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 w:rsidR="00957AAC">
              <w:rPr>
                <w:rFonts w:ascii="Arial" w:hAnsi="Arial" w:cs="Arial"/>
                <w:sz w:val="18"/>
                <w:szCs w:val="18"/>
              </w:rPr>
              <w:t>о</w:t>
            </w:r>
            <w:r w:rsidR="00F5498F" w:rsidRPr="009B2F65">
              <w:rPr>
                <w:rFonts w:ascii="Arial" w:hAnsi="Arial" w:cs="Arial"/>
                <w:sz w:val="18"/>
                <w:szCs w:val="18"/>
              </w:rPr>
              <w:t>тчество (полное наименование)</w:t>
            </w:r>
          </w:p>
        </w:tc>
        <w:tc>
          <w:tcPr>
            <w:tcW w:w="77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E574AED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544" w:rsidRPr="00846E05" w14:paraId="5CB909D9" w14:textId="77777777" w:rsidTr="00197F2C">
        <w:trPr>
          <w:trHeight w:val="227"/>
        </w:trPr>
        <w:tc>
          <w:tcPr>
            <w:tcW w:w="2503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2C476FC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6155DB6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544" w:rsidRPr="009B2F65" w14:paraId="598AEC3D" w14:textId="77777777" w:rsidTr="00197F2C">
        <w:trPr>
          <w:trHeight w:val="227"/>
        </w:trPr>
        <w:tc>
          <w:tcPr>
            <w:tcW w:w="1020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1BBB7E7" w14:textId="77777777" w:rsidR="00F5498F" w:rsidRPr="009B2F65" w:rsidRDefault="00CA409A" w:rsidP="009B2F65">
            <w:pPr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9B2F65">
              <w:rPr>
                <w:rFonts w:ascii="Arial" w:hAnsi="Arial" w:cs="Arial"/>
                <w:b/>
                <w:sz w:val="16"/>
                <w:szCs w:val="16"/>
              </w:rPr>
              <w:t>Данные о гос. регистрации (внесении записи) в ЕГРЮЛ (заполняется юридическими лицами - резидентами РФ)</w:t>
            </w:r>
          </w:p>
        </w:tc>
      </w:tr>
      <w:tr w:rsidR="00216544" w:rsidRPr="00846E05" w14:paraId="74606DBE" w14:textId="77777777" w:rsidTr="00197F2C">
        <w:trPr>
          <w:trHeight w:val="227"/>
        </w:trPr>
        <w:tc>
          <w:tcPr>
            <w:tcW w:w="2503" w:type="dxa"/>
            <w:gridSpan w:val="5"/>
            <w:tcBorders>
              <w:left w:val="single" w:sz="12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195B966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7F664B5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28247C0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B075BFA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5E" w:rsidRPr="00846E05" w14:paraId="0280D667" w14:textId="77777777" w:rsidTr="00197F2C">
        <w:trPr>
          <w:trHeight w:val="227"/>
        </w:trPr>
        <w:tc>
          <w:tcPr>
            <w:tcW w:w="1020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92CB0A1" w14:textId="77777777" w:rsidR="00D4525E" w:rsidRPr="009B2F65" w:rsidRDefault="00D4525E" w:rsidP="009B2F65">
            <w:pPr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9B2F65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Данные документа, удостоверяющего личность (для </w:t>
            </w:r>
            <w:proofErr w:type="gramStart"/>
            <w:r w:rsidRPr="009B2F65">
              <w:rPr>
                <w:rFonts w:ascii="Arial" w:hAnsi="Arial" w:cs="Arial"/>
                <w:b/>
                <w:spacing w:val="-6"/>
                <w:sz w:val="16"/>
                <w:szCs w:val="16"/>
              </w:rPr>
              <w:t>физ.лиц</w:t>
            </w:r>
            <w:proofErr w:type="gramEnd"/>
            <w:r w:rsidRPr="009B2F65">
              <w:rPr>
                <w:rFonts w:ascii="Arial" w:hAnsi="Arial" w:cs="Arial"/>
                <w:b/>
                <w:spacing w:val="-6"/>
                <w:sz w:val="16"/>
                <w:szCs w:val="16"/>
              </w:rPr>
              <w:t>), государственную регистрацию (для юридических лиц-нерезидентов)</w:t>
            </w:r>
          </w:p>
        </w:tc>
      </w:tr>
      <w:tr w:rsidR="00216544" w:rsidRPr="00846E05" w14:paraId="3FB4304F" w14:textId="77777777" w:rsidTr="00197F2C">
        <w:trPr>
          <w:trHeight w:val="227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3ADCC97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D8E85E9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544" w:rsidRPr="00846E05" w14:paraId="42302E9F" w14:textId="77777777" w:rsidTr="00197F2C">
        <w:trPr>
          <w:trHeight w:val="227"/>
        </w:trPr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EAE196B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8120C16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766AFAF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96ECAFA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A6DC311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FE152BF" w14:textId="77777777" w:rsidR="00F5498F" w:rsidRPr="009B2F65" w:rsidRDefault="00F5498F" w:rsidP="009B2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216544" w:rsidRPr="00846E05" w14:paraId="007D2181" w14:textId="77777777" w:rsidTr="00197F2C">
        <w:tc>
          <w:tcPr>
            <w:tcW w:w="1020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6" w:type="dxa"/>
              <w:right w:w="6" w:type="dxa"/>
            </w:tcMar>
          </w:tcPr>
          <w:p w14:paraId="71CDD54F" w14:textId="77777777" w:rsidR="00F5498F" w:rsidRPr="009B2F65" w:rsidRDefault="00F5498F" w:rsidP="00836A3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16544" w:rsidRPr="00846E05" w14:paraId="16864EF1" w14:textId="77777777" w:rsidTr="00197F2C">
        <w:trPr>
          <w:trHeight w:val="227"/>
        </w:trPr>
        <w:tc>
          <w:tcPr>
            <w:tcW w:w="1020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</w:tcPr>
          <w:p w14:paraId="5B7AF142" w14:textId="77777777" w:rsidR="00F5498F" w:rsidRPr="00B0553F" w:rsidRDefault="000C7656" w:rsidP="003D66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F5498F" w:rsidRPr="00846E05">
              <w:rPr>
                <w:rFonts w:ascii="Arial" w:hAnsi="Arial" w:cs="Arial"/>
                <w:b/>
                <w:sz w:val="18"/>
                <w:szCs w:val="18"/>
              </w:rPr>
              <w:t>редставитель</w:t>
            </w:r>
            <w:r w:rsidR="00F54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6616">
              <w:rPr>
                <w:rFonts w:ascii="Arial" w:hAnsi="Arial" w:cs="Arial"/>
                <w:b/>
                <w:sz w:val="18"/>
                <w:szCs w:val="18"/>
              </w:rPr>
              <w:t>депонент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подписавший распоряжение </w:t>
            </w:r>
            <w:r w:rsidRPr="000C765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заполняется при необходимости</w:t>
            </w:r>
            <w:r w:rsidRPr="000C765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16544" w:rsidRPr="00846E05" w14:paraId="44FD7E1B" w14:textId="77777777" w:rsidTr="00197F2C">
        <w:trPr>
          <w:trHeight w:val="227"/>
        </w:trPr>
        <w:tc>
          <w:tcPr>
            <w:tcW w:w="2078" w:type="dxa"/>
            <w:gridSpan w:val="4"/>
            <w:vMerge w:val="restart"/>
            <w:tcBorders>
              <w:lef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98F29F3" w14:textId="77777777" w:rsidR="00F5498F" w:rsidRPr="008F718B" w:rsidRDefault="00F5498F" w:rsidP="008F718B">
            <w:pPr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Ф</w:t>
            </w:r>
            <w:r w:rsidR="008F718B" w:rsidRPr="008F718B">
              <w:rPr>
                <w:rFonts w:ascii="Arial" w:hAnsi="Arial" w:cs="Arial"/>
                <w:sz w:val="16"/>
                <w:szCs w:val="16"/>
              </w:rPr>
              <w:t>амилия, имя, отчество (полностью)</w:t>
            </w:r>
          </w:p>
        </w:tc>
        <w:tc>
          <w:tcPr>
            <w:tcW w:w="8129" w:type="dxa"/>
            <w:gridSpan w:val="11"/>
            <w:tcBorders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</w:tcPr>
          <w:p w14:paraId="4449242C" w14:textId="77777777" w:rsidR="00F5498F" w:rsidRPr="00846E05" w:rsidRDefault="00F5498F" w:rsidP="00836A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544" w:rsidRPr="00846E05" w14:paraId="1CE26BD7" w14:textId="77777777" w:rsidTr="00197F2C">
        <w:trPr>
          <w:trHeight w:val="227"/>
        </w:trPr>
        <w:tc>
          <w:tcPr>
            <w:tcW w:w="2078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14:paraId="4BDBAEA5" w14:textId="77777777" w:rsidR="00F5498F" w:rsidRPr="00846E05" w:rsidRDefault="00F5498F" w:rsidP="00836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9" w:type="dxa"/>
            <w:gridSpan w:val="11"/>
            <w:tcBorders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</w:tcPr>
          <w:p w14:paraId="45C7CBCE" w14:textId="77777777" w:rsidR="00F5498F" w:rsidRPr="00846E05" w:rsidRDefault="00F5498F" w:rsidP="00836A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544" w:rsidRPr="00846E05" w14:paraId="519CE1FB" w14:textId="77777777" w:rsidTr="00197F2C">
        <w:trPr>
          <w:trHeight w:val="227"/>
        </w:trPr>
        <w:tc>
          <w:tcPr>
            <w:tcW w:w="1020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</w:tcPr>
          <w:p w14:paraId="354FCDF4" w14:textId="77777777" w:rsidR="00F5498F" w:rsidRPr="00846E05" w:rsidRDefault="00F5498F" w:rsidP="00836A33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 xml:space="preserve">Действует на </w:t>
            </w:r>
            <w:r w:rsidR="009B2F65" w:rsidRPr="00846E05">
              <w:rPr>
                <w:rFonts w:ascii="Arial" w:hAnsi="Arial" w:cs="Arial"/>
                <w:sz w:val="18"/>
                <w:szCs w:val="18"/>
              </w:rPr>
              <w:t xml:space="preserve">основании: </w:t>
            </w:r>
            <w:r w:rsidR="009B2F65"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  <w:t>№</w:t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  <w:t>дата</w:t>
            </w:r>
          </w:p>
        </w:tc>
      </w:tr>
      <w:tr w:rsidR="00425675" w:rsidRPr="00836A33" w14:paraId="4039B1A3" w14:textId="77777777" w:rsidTr="00197F2C">
        <w:tc>
          <w:tcPr>
            <w:tcW w:w="1020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6" w:type="dxa"/>
              <w:right w:w="6" w:type="dxa"/>
            </w:tcMar>
          </w:tcPr>
          <w:p w14:paraId="0A9639F2" w14:textId="77777777" w:rsidR="00425675" w:rsidRPr="009B2F65" w:rsidRDefault="00425675" w:rsidP="000F2B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D6616" w:rsidRPr="00836A33" w14:paraId="32413A89" w14:textId="77777777" w:rsidTr="00197F2C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18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080F4" w14:textId="77777777" w:rsidR="003D6616" w:rsidRPr="00724F7B" w:rsidRDefault="003D6616" w:rsidP="003D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СКРОУ-АГЕН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FAFBD" w14:textId="77777777" w:rsidR="003D6616" w:rsidRPr="003D6616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3D6616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A7BF" w14:textId="77777777" w:rsidR="003D6616" w:rsidRPr="009B2F65" w:rsidRDefault="003D6616" w:rsidP="003D66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4F7B" w:rsidRPr="00846E05" w14:paraId="1B222395" w14:textId="77777777" w:rsidTr="00197F2C">
        <w:trPr>
          <w:trHeight w:val="227"/>
        </w:trPr>
        <w:tc>
          <w:tcPr>
            <w:tcW w:w="25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6F7842" w14:textId="77777777" w:rsidR="00724F7B" w:rsidRPr="009B2F65" w:rsidRDefault="00724F7B" w:rsidP="00957AAC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sz w:val="18"/>
                <w:szCs w:val="18"/>
              </w:rPr>
              <w:br w:type="page"/>
            </w:r>
            <w:r w:rsidRPr="009B2F65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 w:rsidR="00957AAC">
              <w:rPr>
                <w:rFonts w:ascii="Arial" w:hAnsi="Arial" w:cs="Arial"/>
                <w:sz w:val="18"/>
                <w:szCs w:val="18"/>
              </w:rPr>
              <w:t>и</w:t>
            </w:r>
            <w:r w:rsidRPr="009B2F65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 w:rsidR="00957AAC">
              <w:rPr>
                <w:rFonts w:ascii="Arial" w:hAnsi="Arial" w:cs="Arial"/>
                <w:sz w:val="18"/>
                <w:szCs w:val="18"/>
              </w:rPr>
              <w:t>о</w:t>
            </w:r>
            <w:r w:rsidRPr="009B2F65">
              <w:rPr>
                <w:rFonts w:ascii="Arial" w:hAnsi="Arial" w:cs="Arial"/>
                <w:sz w:val="18"/>
                <w:szCs w:val="18"/>
              </w:rPr>
              <w:t>тчество (полное наименование)</w:t>
            </w:r>
          </w:p>
        </w:tc>
        <w:tc>
          <w:tcPr>
            <w:tcW w:w="77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53153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F7B" w:rsidRPr="00846E05" w14:paraId="053CC0A1" w14:textId="77777777" w:rsidTr="00197F2C">
        <w:trPr>
          <w:trHeight w:val="227"/>
        </w:trPr>
        <w:tc>
          <w:tcPr>
            <w:tcW w:w="2503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BCA39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499DEF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F7B" w:rsidRPr="009B2F65" w14:paraId="268DAE70" w14:textId="77777777" w:rsidTr="00197F2C">
        <w:trPr>
          <w:trHeight w:val="227"/>
        </w:trPr>
        <w:tc>
          <w:tcPr>
            <w:tcW w:w="1020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69C0F" w14:textId="77777777" w:rsidR="00724F7B" w:rsidRPr="009B2F65" w:rsidRDefault="00724F7B" w:rsidP="00A318C5">
            <w:pPr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9B2F65">
              <w:rPr>
                <w:rFonts w:ascii="Arial" w:hAnsi="Arial" w:cs="Arial"/>
                <w:b/>
                <w:sz w:val="16"/>
                <w:szCs w:val="16"/>
              </w:rPr>
              <w:t>Данные о гос. регистрации (внесении записи) в ЕГРЮЛ (заполняется юридическими лицами - резидентами РФ)</w:t>
            </w:r>
          </w:p>
        </w:tc>
      </w:tr>
      <w:tr w:rsidR="00724F7B" w:rsidRPr="00846E05" w14:paraId="4BF43C33" w14:textId="77777777" w:rsidTr="00197F2C">
        <w:trPr>
          <w:trHeight w:val="227"/>
        </w:trPr>
        <w:tc>
          <w:tcPr>
            <w:tcW w:w="2503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69C100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081DED54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7F265833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128E91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F7B" w:rsidRPr="00846E05" w14:paraId="3A23565B" w14:textId="77777777" w:rsidTr="00197F2C">
        <w:trPr>
          <w:trHeight w:val="227"/>
        </w:trPr>
        <w:tc>
          <w:tcPr>
            <w:tcW w:w="1020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31EDA" w14:textId="77777777" w:rsidR="00724F7B" w:rsidRPr="009B2F65" w:rsidRDefault="00724F7B" w:rsidP="00A318C5">
            <w:pPr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9B2F65">
              <w:rPr>
                <w:rFonts w:ascii="Arial" w:hAnsi="Arial" w:cs="Arial"/>
                <w:b/>
                <w:spacing w:val="-6"/>
                <w:sz w:val="16"/>
                <w:szCs w:val="16"/>
              </w:rPr>
              <w:t>Данные документа, удостоверяющего личность (для физ.лиц), государственную регистрацию (для юридических лиц-нерезидентов)</w:t>
            </w:r>
          </w:p>
        </w:tc>
      </w:tr>
      <w:tr w:rsidR="00724F7B" w:rsidRPr="00846E05" w14:paraId="3AA1E2E3" w14:textId="77777777" w:rsidTr="00197F2C">
        <w:trPr>
          <w:trHeight w:val="227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ADA2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6121E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F7B" w:rsidRPr="00846E05" w14:paraId="5E704B20" w14:textId="77777777" w:rsidTr="00197F2C">
        <w:trPr>
          <w:trHeight w:val="227"/>
        </w:trPr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E12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F00D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F1C6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049C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99AF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28D37" w14:textId="77777777" w:rsidR="00724F7B" w:rsidRPr="009B2F65" w:rsidRDefault="00724F7B" w:rsidP="00A318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0467B" w14:textId="77777777" w:rsidR="00160324" w:rsidRPr="00724F7B" w:rsidRDefault="00160324" w:rsidP="00160324">
      <w:pPr>
        <w:jc w:val="center"/>
        <w:outlineLvl w:val="0"/>
        <w:rPr>
          <w:rFonts w:ascii="Arial" w:hAnsi="Arial" w:cs="Arial"/>
          <w:b/>
          <w:sz w:val="4"/>
          <w:szCs w:val="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7"/>
      </w:tblGrid>
      <w:tr w:rsidR="00FC0385" w:rsidRPr="00846E05" w14:paraId="2E37C716" w14:textId="77777777" w:rsidTr="00197F2C">
        <w:trPr>
          <w:trHeight w:val="227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C8FDC" w14:textId="77777777" w:rsidR="00FC0385" w:rsidRPr="00B0553F" w:rsidRDefault="000C7656" w:rsidP="00197F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FC0385" w:rsidRPr="00846E05">
              <w:rPr>
                <w:rFonts w:ascii="Arial" w:hAnsi="Arial" w:cs="Arial"/>
                <w:b/>
                <w:sz w:val="18"/>
                <w:szCs w:val="18"/>
              </w:rPr>
              <w:t>редставитель</w:t>
            </w:r>
            <w:r w:rsidR="00FC03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7F2C">
              <w:rPr>
                <w:rFonts w:ascii="Arial" w:hAnsi="Arial" w:cs="Arial"/>
                <w:b/>
                <w:sz w:val="18"/>
                <w:szCs w:val="18"/>
              </w:rPr>
              <w:t>эскроу-агент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C7656">
              <w:rPr>
                <w:rFonts w:ascii="Arial" w:hAnsi="Arial" w:cs="Arial"/>
                <w:b/>
                <w:sz w:val="18"/>
                <w:szCs w:val="18"/>
              </w:rPr>
              <w:t xml:space="preserve">подписавший распоряжение </w:t>
            </w:r>
            <w:r w:rsidRPr="00A0630B">
              <w:rPr>
                <w:rFonts w:ascii="Arial" w:hAnsi="Arial" w:cs="Arial"/>
                <w:i/>
                <w:sz w:val="16"/>
                <w:szCs w:val="16"/>
              </w:rPr>
              <w:t>(заполняется при необходимости)</w:t>
            </w:r>
          </w:p>
        </w:tc>
      </w:tr>
      <w:tr w:rsidR="00FC0385" w:rsidRPr="00846E05" w14:paraId="05F321B3" w14:textId="77777777" w:rsidTr="00197F2C">
        <w:trPr>
          <w:trHeight w:val="227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2CDD5A81" w14:textId="77777777" w:rsidR="00FC0385" w:rsidRPr="008F718B" w:rsidRDefault="00FC0385" w:rsidP="005708A6">
            <w:pPr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E5D397" w14:textId="77777777" w:rsidR="00FC0385" w:rsidRPr="00846E05" w:rsidRDefault="00FC0385" w:rsidP="002632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385" w:rsidRPr="00846E05" w14:paraId="03F5F415" w14:textId="77777777" w:rsidTr="00197F2C">
        <w:trPr>
          <w:trHeight w:val="227"/>
        </w:trPr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B607B56" w14:textId="77777777" w:rsidR="00FC0385" w:rsidRPr="00846E05" w:rsidRDefault="00FC0385" w:rsidP="00570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686BA2" w14:textId="77777777" w:rsidR="00FC0385" w:rsidRPr="00846E05" w:rsidRDefault="00FC0385" w:rsidP="002632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385" w:rsidRPr="00846E05" w14:paraId="052CDECC" w14:textId="77777777" w:rsidTr="00DC56D5">
        <w:trPr>
          <w:trHeight w:val="227"/>
        </w:trPr>
        <w:tc>
          <w:tcPr>
            <w:tcW w:w="102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16F06" w14:textId="77777777" w:rsidR="00FC0385" w:rsidRPr="00846E05" w:rsidRDefault="00FC0385" w:rsidP="00263204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 xml:space="preserve">Действует на </w:t>
            </w:r>
            <w:r w:rsidR="00724F7B" w:rsidRPr="00846E05">
              <w:rPr>
                <w:rFonts w:ascii="Arial" w:hAnsi="Arial" w:cs="Arial"/>
                <w:sz w:val="18"/>
                <w:szCs w:val="18"/>
              </w:rPr>
              <w:t xml:space="preserve">основании: </w:t>
            </w:r>
            <w:r w:rsidR="00724F7B"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  <w:t>№</w:t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  <w:t>дата</w:t>
            </w:r>
          </w:p>
        </w:tc>
      </w:tr>
      <w:tr w:rsidR="00DC56D5" w:rsidRPr="00846E05" w14:paraId="3947DF02" w14:textId="77777777" w:rsidTr="00DC56D5">
        <w:trPr>
          <w:trHeight w:val="227"/>
        </w:trPr>
        <w:tc>
          <w:tcPr>
            <w:tcW w:w="102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6BF2A1" w14:textId="77777777" w:rsidR="00DC56D5" w:rsidRPr="00846E05" w:rsidRDefault="00DC56D5" w:rsidP="002632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1543255F" w14:textId="77777777" w:rsidR="00DC56D5" w:rsidRDefault="00DC56D5">
      <w: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569"/>
        <w:gridCol w:w="853"/>
        <w:gridCol w:w="1138"/>
        <w:gridCol w:w="2844"/>
        <w:gridCol w:w="285"/>
        <w:gridCol w:w="426"/>
        <w:gridCol w:w="995"/>
        <w:gridCol w:w="2134"/>
      </w:tblGrid>
      <w:tr w:rsidR="003D6616" w:rsidRPr="00836A33" w14:paraId="2153786A" w14:textId="77777777" w:rsidTr="00197F2C">
        <w:trPr>
          <w:trHeight w:val="227"/>
        </w:trPr>
        <w:tc>
          <w:tcPr>
            <w:tcW w:w="70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7897" w14:textId="77777777" w:rsidR="003D6616" w:rsidRPr="00724F7B" w:rsidRDefault="003D6616" w:rsidP="003D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БЕНЕФИЦИАР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812D8" w14:textId="77777777" w:rsidR="003D6616" w:rsidRPr="003D6616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3D6616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C815" w14:textId="77777777" w:rsidR="003D6616" w:rsidRPr="009B2F65" w:rsidRDefault="003D6616" w:rsidP="003D66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6616" w:rsidRPr="00846E05" w14:paraId="6858819B" w14:textId="77777777" w:rsidTr="00197F2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3F497C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sz w:val="18"/>
                <w:szCs w:val="18"/>
              </w:rPr>
              <w:br w:type="page"/>
            </w:r>
            <w:r w:rsidRPr="009B2F65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B2F65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9B2F65">
              <w:rPr>
                <w:rFonts w:ascii="Arial" w:hAnsi="Arial" w:cs="Arial"/>
                <w:sz w:val="18"/>
                <w:szCs w:val="18"/>
              </w:rPr>
              <w:t>тчество (полное наименование)</w:t>
            </w:r>
          </w:p>
        </w:tc>
        <w:tc>
          <w:tcPr>
            <w:tcW w:w="782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2DEC3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616" w:rsidRPr="00846E05" w14:paraId="178081F8" w14:textId="77777777" w:rsidTr="00197F2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70FBF0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DFDDA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616" w:rsidRPr="009B2F65" w14:paraId="75C89DDB" w14:textId="77777777" w:rsidTr="00197F2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6BE8B" w14:textId="77777777" w:rsidR="003D6616" w:rsidRPr="009B2F65" w:rsidRDefault="003D6616" w:rsidP="003D6616">
            <w:pPr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9B2F65">
              <w:rPr>
                <w:rFonts w:ascii="Arial" w:hAnsi="Arial" w:cs="Arial"/>
                <w:b/>
                <w:sz w:val="16"/>
                <w:szCs w:val="16"/>
              </w:rPr>
              <w:t>Данные о гос. регистрации (внесении записи) в ЕГРЮЛ (заполняется юридическими лицами - резидентами РФ)</w:t>
            </w:r>
          </w:p>
        </w:tc>
      </w:tr>
      <w:tr w:rsidR="003D6616" w:rsidRPr="00846E05" w14:paraId="63D608D6" w14:textId="77777777" w:rsidTr="00197F2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8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5CBFB7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3982" w:type="dxa"/>
            <w:gridSpan w:val="2"/>
            <w:tcBorders>
              <w:bottom w:val="single" w:sz="4" w:space="0" w:color="auto"/>
            </w:tcBorders>
            <w:vAlign w:val="center"/>
          </w:tcPr>
          <w:p w14:paraId="7D338B58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vAlign w:val="center"/>
          </w:tcPr>
          <w:p w14:paraId="3D75B431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8E9424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616" w:rsidRPr="00846E05" w14:paraId="4E152C64" w14:textId="77777777" w:rsidTr="00197F2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8208A" w14:textId="77777777" w:rsidR="003D6616" w:rsidRPr="009B2F65" w:rsidRDefault="003D6616" w:rsidP="003D6616">
            <w:pPr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9B2F65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Данные документа, удостоверяющего личность (для </w:t>
            </w:r>
            <w:proofErr w:type="gramStart"/>
            <w:r w:rsidRPr="009B2F65">
              <w:rPr>
                <w:rFonts w:ascii="Arial" w:hAnsi="Arial" w:cs="Arial"/>
                <w:b/>
                <w:spacing w:val="-6"/>
                <w:sz w:val="16"/>
                <w:szCs w:val="16"/>
              </w:rPr>
              <w:t>физ.лиц</w:t>
            </w:r>
            <w:proofErr w:type="gramEnd"/>
            <w:r w:rsidRPr="009B2F65">
              <w:rPr>
                <w:rFonts w:ascii="Arial" w:hAnsi="Arial" w:cs="Arial"/>
                <w:b/>
                <w:spacing w:val="-6"/>
                <w:sz w:val="16"/>
                <w:szCs w:val="16"/>
              </w:rPr>
              <w:t>), государственную регистрацию (для юридических лиц-нерезидентов)</w:t>
            </w:r>
          </w:p>
        </w:tc>
      </w:tr>
      <w:tr w:rsidR="003D6616" w:rsidRPr="00846E05" w14:paraId="44A3076D" w14:textId="77777777" w:rsidTr="00197F2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E580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52BED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616" w:rsidRPr="00846E05" w14:paraId="3BF54E12" w14:textId="77777777" w:rsidTr="00197F2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C2C1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E01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8AE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64B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F619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  <w:r w:rsidRPr="009B2F65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9D175" w14:textId="77777777" w:rsidR="003D6616" w:rsidRPr="009B2F65" w:rsidRDefault="003D6616" w:rsidP="003D6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D83045" w14:textId="77777777" w:rsidR="00197F2C" w:rsidRPr="00724F7B" w:rsidRDefault="00197F2C" w:rsidP="00197F2C">
      <w:pPr>
        <w:jc w:val="center"/>
        <w:outlineLvl w:val="0"/>
        <w:rPr>
          <w:rFonts w:ascii="Arial" w:hAnsi="Arial" w:cs="Arial"/>
          <w:b/>
          <w:sz w:val="4"/>
          <w:szCs w:val="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7"/>
      </w:tblGrid>
      <w:tr w:rsidR="00197F2C" w:rsidRPr="00846E05" w14:paraId="039C44F5" w14:textId="77777777" w:rsidTr="00197F2C">
        <w:trPr>
          <w:trHeight w:val="227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09836" w14:textId="77777777" w:rsidR="00197F2C" w:rsidRPr="00B0553F" w:rsidRDefault="00197F2C" w:rsidP="00197F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846E05">
              <w:rPr>
                <w:rFonts w:ascii="Arial" w:hAnsi="Arial" w:cs="Arial"/>
                <w:b/>
                <w:sz w:val="18"/>
                <w:szCs w:val="18"/>
              </w:rPr>
              <w:t>редставит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енефициара, </w:t>
            </w:r>
            <w:r w:rsidRPr="000C7656">
              <w:rPr>
                <w:rFonts w:ascii="Arial" w:hAnsi="Arial" w:cs="Arial"/>
                <w:b/>
                <w:sz w:val="18"/>
                <w:szCs w:val="18"/>
              </w:rPr>
              <w:t xml:space="preserve">подписавший распоряжение </w:t>
            </w:r>
            <w:r w:rsidRPr="00A0630B">
              <w:rPr>
                <w:rFonts w:ascii="Arial" w:hAnsi="Arial" w:cs="Arial"/>
                <w:i/>
                <w:sz w:val="16"/>
                <w:szCs w:val="16"/>
              </w:rPr>
              <w:t>(заполняется при необходимости)</w:t>
            </w:r>
          </w:p>
        </w:tc>
      </w:tr>
      <w:tr w:rsidR="00197F2C" w:rsidRPr="00846E05" w14:paraId="27004115" w14:textId="77777777" w:rsidTr="00197F2C">
        <w:trPr>
          <w:trHeight w:val="227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1D0E2FDE" w14:textId="77777777" w:rsidR="00197F2C" w:rsidRPr="008F718B" w:rsidRDefault="00197F2C" w:rsidP="00197F2C">
            <w:pPr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4F085A" w14:textId="77777777" w:rsidR="00197F2C" w:rsidRPr="00846E05" w:rsidRDefault="00197F2C" w:rsidP="00197F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F2C" w:rsidRPr="00846E05" w14:paraId="3117232C" w14:textId="77777777" w:rsidTr="00197F2C">
        <w:trPr>
          <w:trHeight w:val="227"/>
        </w:trPr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CD9B0B" w14:textId="77777777" w:rsidR="00197F2C" w:rsidRPr="00846E05" w:rsidRDefault="00197F2C" w:rsidP="00197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C1DBBA" w14:textId="77777777" w:rsidR="00197F2C" w:rsidRPr="00846E05" w:rsidRDefault="00197F2C" w:rsidP="00197F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F2C" w:rsidRPr="00846E05" w14:paraId="0E3558A9" w14:textId="77777777" w:rsidTr="00197F2C">
        <w:trPr>
          <w:trHeight w:val="227"/>
        </w:trPr>
        <w:tc>
          <w:tcPr>
            <w:tcW w:w="102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D1617" w14:textId="77777777" w:rsidR="00197F2C" w:rsidRPr="00846E05" w:rsidRDefault="00197F2C" w:rsidP="00197F2C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 xml:space="preserve">Действует на основании: </w:t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  <w:t>№</w:t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</w:r>
            <w:r w:rsidRPr="00846E05">
              <w:rPr>
                <w:rFonts w:ascii="Arial" w:hAnsi="Arial" w:cs="Arial"/>
                <w:sz w:val="18"/>
                <w:szCs w:val="18"/>
              </w:rPr>
              <w:tab/>
              <w:t>дата</w:t>
            </w:r>
          </w:p>
        </w:tc>
      </w:tr>
    </w:tbl>
    <w:p w14:paraId="2F96F8E1" w14:textId="77777777" w:rsidR="00160324" w:rsidRPr="00AF5A3C" w:rsidRDefault="00160324" w:rsidP="00160324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678"/>
      </w:tblGrid>
      <w:tr w:rsidR="008C1D92" w:rsidRPr="00263204" w14:paraId="09EEC4F1" w14:textId="77777777" w:rsidTr="00C611DC"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DD68D07" w14:textId="77777777" w:rsidR="008C1D92" w:rsidRPr="00263204" w:rsidRDefault="008C1D92" w:rsidP="00B131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ава по депонированным на счёте </w:t>
            </w:r>
            <w:r w:rsidR="00B13147">
              <w:rPr>
                <w:rFonts w:ascii="Arial" w:hAnsi="Arial" w:cs="Arial"/>
                <w:sz w:val="18"/>
                <w:szCs w:val="18"/>
              </w:rPr>
              <w:t>эскроу-</w:t>
            </w:r>
            <w:proofErr w:type="gramStart"/>
            <w:r w:rsidR="00B13147">
              <w:rPr>
                <w:rFonts w:ascii="Arial" w:hAnsi="Arial" w:cs="Arial"/>
                <w:sz w:val="18"/>
                <w:szCs w:val="18"/>
              </w:rPr>
              <w:t xml:space="preserve">агента  </w:t>
            </w:r>
            <w:r>
              <w:rPr>
                <w:rFonts w:ascii="Arial" w:hAnsi="Arial" w:cs="Arial"/>
                <w:sz w:val="18"/>
                <w:szCs w:val="18"/>
              </w:rPr>
              <w:t>ценны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бумагам осуществляет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AED35B6" w14:textId="77777777" w:rsidR="008C1D92" w:rsidRPr="00263204" w:rsidRDefault="008C1D92" w:rsidP="008C1D92">
            <w:pPr>
              <w:rPr>
                <w:rFonts w:ascii="Arial" w:hAnsi="Arial" w:cs="Arial"/>
                <w:sz w:val="18"/>
                <w:szCs w:val="18"/>
              </w:rPr>
            </w:pPr>
            <w:r w:rsidRPr="0026320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Депонент</w:t>
            </w:r>
          </w:p>
          <w:p w14:paraId="39325DBC" w14:textId="77777777" w:rsidR="008C1D92" w:rsidRPr="00263204" w:rsidRDefault="008C1D92" w:rsidP="008C1D92">
            <w:pPr>
              <w:rPr>
                <w:rFonts w:ascii="Arial" w:hAnsi="Arial" w:cs="Arial"/>
                <w:sz w:val="18"/>
                <w:szCs w:val="18"/>
              </w:rPr>
            </w:pPr>
            <w:r w:rsidRPr="0026320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Эскроу-агент</w:t>
            </w:r>
          </w:p>
          <w:p w14:paraId="5C42CE3C" w14:textId="77777777" w:rsidR="008C1D92" w:rsidRPr="00263204" w:rsidRDefault="008C1D92" w:rsidP="008C1D92">
            <w:pPr>
              <w:rPr>
                <w:rFonts w:ascii="Arial" w:hAnsi="Arial" w:cs="Arial"/>
                <w:sz w:val="18"/>
                <w:szCs w:val="18"/>
              </w:rPr>
            </w:pPr>
            <w:r w:rsidRPr="0026320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Бенефициар</w:t>
            </w:r>
          </w:p>
        </w:tc>
      </w:tr>
      <w:tr w:rsidR="009250F3" w:rsidRPr="00263204" w14:paraId="0B93DCDB" w14:textId="77777777" w:rsidTr="00C611DC">
        <w:tc>
          <w:tcPr>
            <w:tcW w:w="1020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60FAB" w14:textId="77777777" w:rsidR="008C1D92" w:rsidRPr="00263204" w:rsidRDefault="008C1D92" w:rsidP="008C1D92">
            <w:pPr>
              <w:tabs>
                <w:tab w:val="left" w:pos="2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визиты банковского счёта, на которые должны перечисляться доходы и выплаты по ценным бумагам, указаны в анкете эскроу-агента</w:t>
            </w:r>
            <w:r w:rsidR="009778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28C66D8" w14:textId="77777777" w:rsidR="00A318C5" w:rsidRDefault="00A318C5" w:rsidP="00A318C5">
      <w:pPr>
        <w:rPr>
          <w:vanish/>
        </w:rPr>
      </w:pPr>
    </w:p>
    <w:tbl>
      <w:tblPr>
        <w:tblW w:w="10262" w:type="dxa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3005"/>
        <w:gridCol w:w="567"/>
        <w:gridCol w:w="3005"/>
      </w:tblGrid>
      <w:tr w:rsidR="006C03CD" w:rsidRPr="00DC56D5" w14:paraId="2DB379B4" w14:textId="77777777" w:rsidTr="006C03CD">
        <w:tc>
          <w:tcPr>
            <w:tcW w:w="3118" w:type="dxa"/>
          </w:tcPr>
          <w:p w14:paraId="36D5235B" w14:textId="77777777" w:rsidR="006C03CD" w:rsidRPr="00DC56D5" w:rsidRDefault="006C03CD" w:rsidP="00DD6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Подпись депонента или его представителя</w:t>
            </w:r>
          </w:p>
          <w:p w14:paraId="29BA291C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7E2D9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40568A34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5300D1E5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11256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2FA94668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0BFEE378" w14:textId="77777777" w:rsidR="006C03CD" w:rsidRPr="00DC56D5" w:rsidRDefault="006C03CD" w:rsidP="00DD6D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  <w:r w:rsidRPr="00DC56D5">
              <w:rPr>
                <w:rFonts w:ascii="Arial" w:hAnsi="Arial" w:cs="Arial"/>
                <w:sz w:val="16"/>
                <w:szCs w:val="16"/>
              </w:rPr>
              <w:br/>
              <w:t>(собственноручная расшифровка подписи)</w:t>
            </w:r>
          </w:p>
        </w:tc>
        <w:tc>
          <w:tcPr>
            <w:tcW w:w="567" w:type="dxa"/>
          </w:tcPr>
          <w:p w14:paraId="4C692459" w14:textId="77777777" w:rsidR="006C03CD" w:rsidRPr="00DC56D5" w:rsidRDefault="006C03CD" w:rsidP="00DD6D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</w:tcPr>
          <w:p w14:paraId="78A4352F" w14:textId="77777777" w:rsidR="006C03CD" w:rsidRPr="00DC56D5" w:rsidRDefault="006C03CD" w:rsidP="00DD6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Подпись эскроу-агента или его представителя</w:t>
            </w:r>
          </w:p>
          <w:p w14:paraId="4E993785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F3D570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335007A6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20423C9B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1BBCDC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4B290063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7F00C634" w14:textId="77777777" w:rsidR="006C03CD" w:rsidRPr="00DC56D5" w:rsidRDefault="006C03CD" w:rsidP="00DD6D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  <w:r w:rsidRPr="00DC56D5">
              <w:rPr>
                <w:rFonts w:ascii="Arial" w:hAnsi="Arial" w:cs="Arial"/>
                <w:sz w:val="16"/>
                <w:szCs w:val="16"/>
              </w:rPr>
              <w:br/>
              <w:t>(собственноручная расшифровка подписи)</w:t>
            </w:r>
          </w:p>
        </w:tc>
        <w:tc>
          <w:tcPr>
            <w:tcW w:w="567" w:type="dxa"/>
          </w:tcPr>
          <w:p w14:paraId="5BC0BCD7" w14:textId="77777777" w:rsidR="006C03CD" w:rsidRPr="00DC56D5" w:rsidRDefault="006C03CD" w:rsidP="00DD6D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</w:tcPr>
          <w:p w14:paraId="0C195901" w14:textId="77777777" w:rsidR="006C03CD" w:rsidRPr="00DC56D5" w:rsidRDefault="006C03CD" w:rsidP="00DD6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Подпись бенефициара или его представителя</w:t>
            </w:r>
          </w:p>
          <w:p w14:paraId="4378271F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1AD18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50DA73F2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679ED910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A25F6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3E8F1E77" w14:textId="77777777" w:rsidR="006C03CD" w:rsidRPr="00DC56D5" w:rsidRDefault="006C03CD" w:rsidP="00DD6DA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13909BBE" w14:textId="77777777" w:rsidR="006C03CD" w:rsidRPr="00DC56D5" w:rsidRDefault="006C03CD" w:rsidP="00DD6D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56D5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  <w:r w:rsidRPr="00DC56D5">
              <w:rPr>
                <w:rFonts w:ascii="Arial" w:hAnsi="Arial" w:cs="Arial"/>
                <w:sz w:val="16"/>
                <w:szCs w:val="16"/>
              </w:rPr>
              <w:br/>
              <w:t>(собственноручная расшифровка подписи)</w:t>
            </w:r>
          </w:p>
        </w:tc>
      </w:tr>
    </w:tbl>
    <w:p w14:paraId="32C29E22" w14:textId="77777777" w:rsidR="00DC56D5" w:rsidRPr="00A318C5" w:rsidRDefault="00DC56D5" w:rsidP="00A318C5">
      <w:pPr>
        <w:rPr>
          <w:vanish/>
        </w:rPr>
      </w:pPr>
    </w:p>
    <w:p w14:paraId="6F394455" w14:textId="77777777" w:rsidR="00724F7B" w:rsidRPr="00216544" w:rsidRDefault="00724F7B" w:rsidP="00F47286">
      <w:pPr>
        <w:rPr>
          <w:rFonts w:ascii="Arial" w:hAnsi="Arial" w:cs="Arial"/>
          <w:sz w:val="4"/>
          <w:szCs w:val="4"/>
        </w:rPr>
      </w:pPr>
    </w:p>
    <w:sectPr w:rsidR="00724F7B" w:rsidRPr="00216544" w:rsidSect="00315799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397" w:right="851" w:bottom="454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1CA9" w14:textId="77777777" w:rsidR="00070AD1" w:rsidRDefault="00070AD1" w:rsidP="00836A33">
      <w:r>
        <w:separator/>
      </w:r>
    </w:p>
  </w:endnote>
  <w:endnote w:type="continuationSeparator" w:id="0">
    <w:p w14:paraId="270BF8F6" w14:textId="77777777" w:rsidR="00070AD1" w:rsidRDefault="00070AD1" w:rsidP="0083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015C" w14:textId="77777777" w:rsidR="00197F2C" w:rsidRDefault="00197F2C" w:rsidP="003D35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7</w:t>
    </w:r>
    <w:r>
      <w:rPr>
        <w:rStyle w:val="a6"/>
      </w:rPr>
      <w:fldChar w:fldCharType="end"/>
    </w:r>
  </w:p>
  <w:p w14:paraId="181BD10F" w14:textId="77777777" w:rsidR="00197F2C" w:rsidRDefault="00197F2C" w:rsidP="003D35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A15D" w14:textId="77777777" w:rsidR="00197F2C" w:rsidRPr="003D35A1" w:rsidRDefault="00197F2C" w:rsidP="003D35A1">
    <w:pPr>
      <w:pStyle w:val="a5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1843"/>
      <w:gridCol w:w="1843"/>
      <w:gridCol w:w="3402"/>
      <w:gridCol w:w="1134"/>
    </w:tblGrid>
    <w:tr w:rsidR="00DC56D5" w:rsidRPr="007A07FF" w14:paraId="7D8358B7" w14:textId="77777777" w:rsidTr="005405CF">
      <w:tc>
        <w:tcPr>
          <w:tcW w:w="9039" w:type="dxa"/>
          <w:gridSpan w:val="4"/>
        </w:tcPr>
        <w:p w14:paraId="7F6AFD7E" w14:textId="77777777" w:rsidR="00DC56D5" w:rsidRPr="007A07FF" w:rsidRDefault="00DC56D5" w:rsidP="005405CF">
          <w:pPr>
            <w:rPr>
              <w:rFonts w:ascii="Arial" w:hAnsi="Arial" w:cs="Arial"/>
              <w:b/>
              <w:sz w:val="20"/>
              <w:szCs w:val="20"/>
            </w:rPr>
          </w:pPr>
          <w:bookmarkStart w:id="3" w:name="_Hlk488057524"/>
          <w:r w:rsidRPr="007A07FF">
            <w:rPr>
              <w:rFonts w:ascii="Arial" w:hAnsi="Arial" w:cs="Arial"/>
              <w:b/>
              <w:sz w:val="20"/>
              <w:szCs w:val="20"/>
            </w:rPr>
            <w:t>Служебные отметки (заполняется регистратором)</w:t>
          </w:r>
        </w:p>
      </w:tc>
      <w:tc>
        <w:tcPr>
          <w:tcW w:w="1134" w:type="dxa"/>
        </w:tcPr>
        <w:p w14:paraId="468BD551" w14:textId="77777777" w:rsidR="00DC56D5" w:rsidRPr="007A07FF" w:rsidRDefault="00DC56D5" w:rsidP="005405CF">
          <w:pPr>
            <w:rPr>
              <w:rFonts w:ascii="Arial" w:hAnsi="Arial" w:cs="Arial"/>
              <w:b/>
              <w:sz w:val="20"/>
              <w:szCs w:val="20"/>
            </w:rPr>
          </w:pPr>
          <w:r w:rsidRPr="007A07FF">
            <w:rPr>
              <w:rFonts w:ascii="Arial" w:hAnsi="Arial" w:cs="Arial"/>
              <w:sz w:val="18"/>
              <w:szCs w:val="18"/>
            </w:rPr>
            <w:t>Оплата</w:t>
          </w:r>
        </w:p>
      </w:tc>
    </w:tr>
    <w:tr w:rsidR="00DC56D5" w:rsidRPr="007A07FF" w14:paraId="1481B330" w14:textId="77777777" w:rsidTr="005405CF">
      <w:trPr>
        <w:trHeight w:val="1531"/>
      </w:trPr>
      <w:tc>
        <w:tcPr>
          <w:tcW w:w="1951" w:type="dxa"/>
        </w:tcPr>
        <w:p w14:paraId="32EF71F2" w14:textId="77777777" w:rsidR="00DC56D5" w:rsidRPr="00CB77B1" w:rsidRDefault="00DC56D5" w:rsidP="005405CF">
          <w:pPr>
            <w:rPr>
              <w:rFonts w:ascii="Arial" w:hAnsi="Arial" w:cs="Arial"/>
              <w:sz w:val="14"/>
              <w:szCs w:val="14"/>
            </w:rPr>
          </w:pPr>
          <w:r w:rsidRPr="007A07FF">
            <w:rPr>
              <w:rFonts w:ascii="Arial" w:hAnsi="Arial" w:cs="Arial"/>
              <w:sz w:val="20"/>
              <w:szCs w:val="20"/>
            </w:rPr>
            <w:sym w:font="Wingdings" w:char="F0A8"/>
          </w:r>
          <w:r w:rsidRPr="007A07FF">
            <w:rPr>
              <w:rFonts w:ascii="Arial" w:hAnsi="Arial" w:cs="Arial"/>
              <w:sz w:val="20"/>
              <w:szCs w:val="20"/>
            </w:rPr>
            <w:t xml:space="preserve"> </w:t>
          </w:r>
          <w:r w:rsidRPr="00724F7B">
            <w:rPr>
              <w:rFonts w:ascii="Arial" w:hAnsi="Arial" w:cs="Arial"/>
              <w:sz w:val="14"/>
              <w:szCs w:val="14"/>
            </w:rPr>
            <w:t xml:space="preserve">Подпись </w:t>
          </w:r>
          <w:r>
            <w:rPr>
              <w:rFonts w:ascii="Arial" w:hAnsi="Arial" w:cs="Arial"/>
              <w:sz w:val="14"/>
              <w:szCs w:val="14"/>
            </w:rPr>
            <w:t>депонента</w:t>
          </w:r>
          <w:r w:rsidRPr="00724F7B">
            <w:rPr>
              <w:rFonts w:ascii="Arial" w:hAnsi="Arial" w:cs="Arial"/>
              <w:sz w:val="14"/>
              <w:szCs w:val="14"/>
            </w:rPr>
            <w:t xml:space="preserve"> поставлена в присутствии сотрудника регистратора</w:t>
          </w:r>
        </w:p>
        <w:p w14:paraId="26F3285B" w14:textId="77777777" w:rsidR="00DC56D5" w:rsidRPr="007A07FF" w:rsidRDefault="00DC56D5" w:rsidP="005405CF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843" w:type="dxa"/>
        </w:tcPr>
        <w:p w14:paraId="596003EC" w14:textId="77777777" w:rsidR="00DC56D5" w:rsidRPr="00CB77B1" w:rsidRDefault="00DC56D5" w:rsidP="005405CF">
          <w:pPr>
            <w:rPr>
              <w:rFonts w:ascii="Arial" w:hAnsi="Arial" w:cs="Arial"/>
              <w:sz w:val="14"/>
              <w:szCs w:val="14"/>
            </w:rPr>
          </w:pPr>
          <w:r w:rsidRPr="007A07FF">
            <w:rPr>
              <w:rFonts w:ascii="Arial" w:hAnsi="Arial" w:cs="Arial"/>
              <w:sz w:val="20"/>
              <w:szCs w:val="20"/>
            </w:rPr>
            <w:sym w:font="Wingdings" w:char="F0A8"/>
          </w:r>
          <w:r w:rsidRPr="007A07FF">
            <w:rPr>
              <w:rFonts w:ascii="Arial" w:hAnsi="Arial" w:cs="Arial"/>
              <w:sz w:val="20"/>
              <w:szCs w:val="20"/>
            </w:rPr>
            <w:t xml:space="preserve"> </w:t>
          </w:r>
          <w:r w:rsidRPr="00724F7B">
            <w:rPr>
              <w:rFonts w:ascii="Arial" w:hAnsi="Arial" w:cs="Arial"/>
              <w:sz w:val="14"/>
              <w:szCs w:val="14"/>
            </w:rPr>
            <w:t xml:space="preserve">Подпись </w:t>
          </w:r>
          <w:r>
            <w:rPr>
              <w:rFonts w:ascii="Arial" w:hAnsi="Arial" w:cs="Arial"/>
              <w:sz w:val="14"/>
              <w:szCs w:val="14"/>
            </w:rPr>
            <w:t>эскроу-агента</w:t>
          </w:r>
          <w:r w:rsidRPr="00724F7B">
            <w:rPr>
              <w:rFonts w:ascii="Arial" w:hAnsi="Arial" w:cs="Arial"/>
              <w:sz w:val="14"/>
              <w:szCs w:val="14"/>
            </w:rPr>
            <w:t xml:space="preserve"> поставлена в присутствии сотрудника регистратора</w:t>
          </w:r>
        </w:p>
      </w:tc>
      <w:tc>
        <w:tcPr>
          <w:tcW w:w="1843" w:type="dxa"/>
        </w:tcPr>
        <w:p w14:paraId="53835EE8" w14:textId="77777777" w:rsidR="00DC56D5" w:rsidRPr="00CB77B1" w:rsidRDefault="00DC56D5" w:rsidP="005405CF">
          <w:pPr>
            <w:rPr>
              <w:rFonts w:ascii="Arial" w:hAnsi="Arial" w:cs="Arial"/>
              <w:sz w:val="14"/>
              <w:szCs w:val="14"/>
            </w:rPr>
          </w:pPr>
          <w:r w:rsidRPr="007A07FF">
            <w:rPr>
              <w:rFonts w:ascii="Arial" w:hAnsi="Arial" w:cs="Arial"/>
              <w:sz w:val="20"/>
              <w:szCs w:val="20"/>
            </w:rPr>
            <w:sym w:font="Wingdings" w:char="F0A8"/>
          </w:r>
          <w:r w:rsidRPr="007A07FF">
            <w:rPr>
              <w:rFonts w:ascii="Arial" w:hAnsi="Arial" w:cs="Arial"/>
              <w:sz w:val="20"/>
              <w:szCs w:val="20"/>
            </w:rPr>
            <w:t xml:space="preserve"> </w:t>
          </w:r>
          <w:r w:rsidRPr="00724F7B">
            <w:rPr>
              <w:rFonts w:ascii="Arial" w:hAnsi="Arial" w:cs="Arial"/>
              <w:sz w:val="14"/>
              <w:szCs w:val="14"/>
            </w:rPr>
            <w:t xml:space="preserve">Подпись </w:t>
          </w:r>
          <w:r>
            <w:rPr>
              <w:rFonts w:ascii="Arial" w:hAnsi="Arial" w:cs="Arial"/>
              <w:sz w:val="14"/>
              <w:szCs w:val="14"/>
            </w:rPr>
            <w:t>бенефициара</w:t>
          </w:r>
          <w:r w:rsidRPr="00724F7B">
            <w:rPr>
              <w:rFonts w:ascii="Arial" w:hAnsi="Arial" w:cs="Arial"/>
              <w:sz w:val="14"/>
              <w:szCs w:val="14"/>
            </w:rPr>
            <w:t xml:space="preserve"> поставлена в присутствии сотрудника регистратора</w:t>
          </w:r>
        </w:p>
      </w:tc>
      <w:tc>
        <w:tcPr>
          <w:tcW w:w="3402" w:type="dxa"/>
        </w:tcPr>
        <w:p w14:paraId="71DCD2E1" w14:textId="77777777" w:rsidR="00DC56D5" w:rsidRPr="007A07FF" w:rsidRDefault="00DC56D5" w:rsidP="005405CF">
          <w:pPr>
            <w:rPr>
              <w:rFonts w:ascii="Arial" w:hAnsi="Arial" w:cs="Arial"/>
              <w:sz w:val="18"/>
              <w:szCs w:val="18"/>
            </w:rPr>
          </w:pPr>
          <w:r w:rsidRPr="007A07FF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7A07FF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3F92F175" w14:textId="77777777" w:rsidR="00DC56D5" w:rsidRDefault="00DC56D5" w:rsidP="005405CF">
          <w:pPr>
            <w:rPr>
              <w:rFonts w:ascii="Arial" w:hAnsi="Arial" w:cs="Arial"/>
              <w:sz w:val="18"/>
              <w:szCs w:val="18"/>
            </w:rPr>
          </w:pPr>
        </w:p>
        <w:p w14:paraId="0345E8C1" w14:textId="77777777" w:rsidR="00DC56D5" w:rsidRDefault="00DC56D5" w:rsidP="005405CF">
          <w:pPr>
            <w:rPr>
              <w:rFonts w:ascii="Arial" w:hAnsi="Arial" w:cs="Arial"/>
              <w:sz w:val="18"/>
              <w:szCs w:val="18"/>
            </w:rPr>
          </w:pPr>
        </w:p>
        <w:p w14:paraId="2BFEE006" w14:textId="77777777" w:rsidR="00DC56D5" w:rsidRPr="007A07FF" w:rsidRDefault="00DC56D5" w:rsidP="005405CF">
          <w:pPr>
            <w:rPr>
              <w:rFonts w:ascii="Arial" w:hAnsi="Arial" w:cs="Arial"/>
              <w:sz w:val="18"/>
              <w:szCs w:val="18"/>
            </w:rPr>
          </w:pPr>
        </w:p>
        <w:p w14:paraId="6BE50A97" w14:textId="77777777" w:rsidR="00DC56D5" w:rsidRPr="007A07FF" w:rsidRDefault="00DC56D5" w:rsidP="005405CF">
          <w:pPr>
            <w:rPr>
              <w:rFonts w:ascii="Arial" w:hAnsi="Arial" w:cs="Arial"/>
              <w:sz w:val="18"/>
              <w:szCs w:val="18"/>
            </w:rPr>
          </w:pPr>
          <w:r w:rsidRPr="007A07FF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7A07FF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4CD42D7A" w14:textId="77777777" w:rsidR="00DC56D5" w:rsidRPr="007A07FF" w:rsidRDefault="00DC56D5" w:rsidP="005405CF">
          <w:pPr>
            <w:rPr>
              <w:rFonts w:ascii="Arial" w:hAnsi="Arial" w:cs="Arial"/>
              <w:sz w:val="18"/>
              <w:szCs w:val="18"/>
            </w:rPr>
          </w:pPr>
          <w:r w:rsidRPr="007A07FF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7A07FF">
            <w:rPr>
              <w:rFonts w:ascii="Arial" w:hAnsi="Arial" w:cs="Arial"/>
              <w:sz w:val="18"/>
              <w:szCs w:val="18"/>
            </w:rPr>
            <w:t xml:space="preserve"> Отказано </w:t>
          </w:r>
        </w:p>
        <w:p w14:paraId="02E18D72" w14:textId="77777777" w:rsidR="00DC56D5" w:rsidRPr="007A07FF" w:rsidRDefault="00DC56D5" w:rsidP="005405CF">
          <w:pPr>
            <w:spacing w:after="60"/>
            <w:rPr>
              <w:rFonts w:ascii="Arial" w:hAnsi="Arial" w:cs="Arial"/>
              <w:sz w:val="18"/>
              <w:szCs w:val="18"/>
            </w:rPr>
          </w:pPr>
          <w:r w:rsidRPr="007A07FF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134" w:type="dxa"/>
        </w:tcPr>
        <w:p w14:paraId="21FC0603" w14:textId="77777777" w:rsidR="00DC56D5" w:rsidRPr="007A07FF" w:rsidRDefault="00DC56D5" w:rsidP="005405CF">
          <w:pPr>
            <w:rPr>
              <w:rFonts w:ascii="Arial" w:hAnsi="Arial" w:cs="Arial"/>
              <w:sz w:val="18"/>
              <w:szCs w:val="18"/>
            </w:rPr>
          </w:pPr>
          <w:r w:rsidRPr="007A07FF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7A07FF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5C7F7263" w14:textId="77777777" w:rsidR="00DC56D5" w:rsidRPr="007A07FF" w:rsidRDefault="00DC56D5" w:rsidP="005405CF">
          <w:pPr>
            <w:rPr>
              <w:rFonts w:ascii="Arial" w:hAnsi="Arial" w:cs="Arial"/>
              <w:sz w:val="18"/>
              <w:szCs w:val="18"/>
            </w:rPr>
          </w:pPr>
          <w:r w:rsidRPr="007A07FF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7A07FF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205433E2" w14:textId="77777777" w:rsidR="00DC56D5" w:rsidRDefault="00DC56D5" w:rsidP="005405CF">
          <w:pPr>
            <w:rPr>
              <w:rFonts w:ascii="Arial" w:hAnsi="Arial" w:cs="Arial"/>
              <w:sz w:val="18"/>
              <w:szCs w:val="18"/>
            </w:rPr>
          </w:pPr>
          <w:r w:rsidRPr="007A07FF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7A07FF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59571880" w14:textId="77777777" w:rsidR="00DC56D5" w:rsidRDefault="00DC56D5" w:rsidP="005405CF">
          <w:pPr>
            <w:rPr>
              <w:rFonts w:ascii="Arial" w:hAnsi="Arial" w:cs="Arial"/>
              <w:sz w:val="18"/>
              <w:szCs w:val="18"/>
            </w:rPr>
          </w:pPr>
        </w:p>
        <w:p w14:paraId="7D53D790" w14:textId="77777777" w:rsidR="00DC56D5" w:rsidRPr="007A07FF" w:rsidRDefault="00DC56D5" w:rsidP="005405CF">
          <w:pPr>
            <w:rPr>
              <w:rFonts w:ascii="Arial" w:hAnsi="Arial" w:cs="Arial"/>
              <w:sz w:val="18"/>
              <w:szCs w:val="18"/>
            </w:rPr>
          </w:pPr>
        </w:p>
      </w:tc>
    </w:tr>
    <w:bookmarkEnd w:id="3"/>
  </w:tbl>
  <w:p w14:paraId="4EC4064A" w14:textId="77777777" w:rsidR="00197F2C" w:rsidRPr="00DC56D5" w:rsidRDefault="00197F2C" w:rsidP="00DC56D5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63BF" w14:textId="77777777" w:rsidR="00070AD1" w:rsidRDefault="00070AD1" w:rsidP="00836A33">
      <w:r>
        <w:separator/>
      </w:r>
    </w:p>
  </w:footnote>
  <w:footnote w:type="continuationSeparator" w:id="0">
    <w:p w14:paraId="619916B2" w14:textId="77777777" w:rsidR="00070AD1" w:rsidRDefault="00070AD1" w:rsidP="0083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57CD" w14:textId="77777777" w:rsidR="00197F2C" w:rsidRDefault="00197F2C" w:rsidP="004671E4">
    <w:pPr>
      <w:pStyle w:val="a4"/>
      <w:ind w:right="-285"/>
      <w:jc w:val="right"/>
      <w:rPr>
        <w:sz w:val="16"/>
        <w:szCs w:val="16"/>
      </w:rPr>
    </w:pPr>
    <w:r>
      <w:rPr>
        <w:sz w:val="16"/>
        <w:szCs w:val="16"/>
      </w:rPr>
      <w:t>1.1</w:t>
    </w:r>
    <w:r w:rsidR="00DC56D5">
      <w:rPr>
        <w:sz w:val="16"/>
        <w:szCs w:val="16"/>
      </w:rPr>
      <w:t>8</w:t>
    </w:r>
    <w:r>
      <w:rPr>
        <w:sz w:val="16"/>
        <w:szCs w:val="16"/>
      </w:rPr>
      <w:t>-ЗЛ</w:t>
    </w:r>
  </w:p>
  <w:p w14:paraId="32A12A04" w14:textId="3AEB412F" w:rsidR="00197F2C" w:rsidRPr="004671E4" w:rsidRDefault="00DC56D5" w:rsidP="00DC56D5">
    <w:pPr>
      <w:pStyle w:val="a4"/>
      <w:ind w:right="-285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6C03CD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6C03CD">
      <w:rPr>
        <w:sz w:val="12"/>
        <w:szCs w:val="12"/>
      </w:rPr>
      <w:t>0</w:t>
    </w:r>
    <w:r w:rsidR="006C03CD" w:rsidRPr="00A132A1">
      <w:rPr>
        <w:sz w:val="12"/>
        <w:szCs w:val="12"/>
      </w:rPr>
      <w:t>2</w:t>
    </w:r>
    <w:r w:rsidRPr="00A132A1">
      <w:rPr>
        <w:sz w:val="12"/>
        <w:szCs w:val="12"/>
      </w:rPr>
      <w:t>.</w:t>
    </w:r>
    <w:r w:rsidR="006C03CD" w:rsidRPr="00A132A1">
      <w:rPr>
        <w:sz w:val="12"/>
        <w:szCs w:val="12"/>
      </w:rPr>
      <w:t>20</w:t>
    </w:r>
    <w:r w:rsidR="006C03CD"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15A4F"/>
    <w:rsid w:val="00027634"/>
    <w:rsid w:val="00033B4B"/>
    <w:rsid w:val="00035FFE"/>
    <w:rsid w:val="00045EE9"/>
    <w:rsid w:val="000500D4"/>
    <w:rsid w:val="00052CAE"/>
    <w:rsid w:val="00070AD1"/>
    <w:rsid w:val="00085BAC"/>
    <w:rsid w:val="000C7656"/>
    <w:rsid w:val="000D3F84"/>
    <w:rsid w:val="000E6019"/>
    <w:rsid w:val="000F2B90"/>
    <w:rsid w:val="0012365E"/>
    <w:rsid w:val="00132049"/>
    <w:rsid w:val="0013614E"/>
    <w:rsid w:val="00136674"/>
    <w:rsid w:val="001469EF"/>
    <w:rsid w:val="00160324"/>
    <w:rsid w:val="00160B32"/>
    <w:rsid w:val="00177186"/>
    <w:rsid w:val="0019600D"/>
    <w:rsid w:val="0019605E"/>
    <w:rsid w:val="00197F2C"/>
    <w:rsid w:val="001A04A3"/>
    <w:rsid w:val="001B692C"/>
    <w:rsid w:val="001C7426"/>
    <w:rsid w:val="001D04A1"/>
    <w:rsid w:val="00216544"/>
    <w:rsid w:val="002375AA"/>
    <w:rsid w:val="00242B96"/>
    <w:rsid w:val="00263204"/>
    <w:rsid w:val="002673F2"/>
    <w:rsid w:val="002846F2"/>
    <w:rsid w:val="00284DA2"/>
    <w:rsid w:val="00287BA3"/>
    <w:rsid w:val="00294756"/>
    <w:rsid w:val="00296DF0"/>
    <w:rsid w:val="002A2745"/>
    <w:rsid w:val="002A3E5C"/>
    <w:rsid w:val="002E507B"/>
    <w:rsid w:val="002E6E31"/>
    <w:rsid w:val="002F14F6"/>
    <w:rsid w:val="002F3C88"/>
    <w:rsid w:val="00315799"/>
    <w:rsid w:val="00320E2C"/>
    <w:rsid w:val="003210E2"/>
    <w:rsid w:val="00325942"/>
    <w:rsid w:val="00334260"/>
    <w:rsid w:val="003505D7"/>
    <w:rsid w:val="00363822"/>
    <w:rsid w:val="003751F0"/>
    <w:rsid w:val="00396265"/>
    <w:rsid w:val="003A141B"/>
    <w:rsid w:val="003A71C9"/>
    <w:rsid w:val="003A7D41"/>
    <w:rsid w:val="003B263E"/>
    <w:rsid w:val="003C15C4"/>
    <w:rsid w:val="003C33DE"/>
    <w:rsid w:val="003D35A1"/>
    <w:rsid w:val="003D6616"/>
    <w:rsid w:val="003E2C01"/>
    <w:rsid w:val="00404B65"/>
    <w:rsid w:val="004074CC"/>
    <w:rsid w:val="00414E09"/>
    <w:rsid w:val="00421DD2"/>
    <w:rsid w:val="00425675"/>
    <w:rsid w:val="00433B7D"/>
    <w:rsid w:val="00443DB0"/>
    <w:rsid w:val="00445E5A"/>
    <w:rsid w:val="004534B0"/>
    <w:rsid w:val="00453B60"/>
    <w:rsid w:val="004649B7"/>
    <w:rsid w:val="00464C23"/>
    <w:rsid w:val="004668CF"/>
    <w:rsid w:val="004671E4"/>
    <w:rsid w:val="00472D61"/>
    <w:rsid w:val="00484A61"/>
    <w:rsid w:val="004926C6"/>
    <w:rsid w:val="00493757"/>
    <w:rsid w:val="004B2503"/>
    <w:rsid w:val="004B3046"/>
    <w:rsid w:val="004C1F9C"/>
    <w:rsid w:val="004F2593"/>
    <w:rsid w:val="004F5844"/>
    <w:rsid w:val="005028CA"/>
    <w:rsid w:val="00515246"/>
    <w:rsid w:val="005211D1"/>
    <w:rsid w:val="00523E04"/>
    <w:rsid w:val="005302A0"/>
    <w:rsid w:val="00530B0F"/>
    <w:rsid w:val="005405CF"/>
    <w:rsid w:val="0054751D"/>
    <w:rsid w:val="00562917"/>
    <w:rsid w:val="005708A6"/>
    <w:rsid w:val="00591670"/>
    <w:rsid w:val="005921CE"/>
    <w:rsid w:val="00592E7D"/>
    <w:rsid w:val="005A0E03"/>
    <w:rsid w:val="005A518C"/>
    <w:rsid w:val="005B487B"/>
    <w:rsid w:val="005B6920"/>
    <w:rsid w:val="005C2C7C"/>
    <w:rsid w:val="005C2DF6"/>
    <w:rsid w:val="005D1EE0"/>
    <w:rsid w:val="00634E80"/>
    <w:rsid w:val="006442BA"/>
    <w:rsid w:val="00651247"/>
    <w:rsid w:val="00670055"/>
    <w:rsid w:val="00673A76"/>
    <w:rsid w:val="0068210D"/>
    <w:rsid w:val="006C03CD"/>
    <w:rsid w:val="006D34E7"/>
    <w:rsid w:val="00701285"/>
    <w:rsid w:val="00703511"/>
    <w:rsid w:val="0070477F"/>
    <w:rsid w:val="007050DF"/>
    <w:rsid w:val="00714DA8"/>
    <w:rsid w:val="00724F7B"/>
    <w:rsid w:val="00727BDA"/>
    <w:rsid w:val="007444B9"/>
    <w:rsid w:val="0074732C"/>
    <w:rsid w:val="00747E34"/>
    <w:rsid w:val="00775646"/>
    <w:rsid w:val="00777909"/>
    <w:rsid w:val="007C4A85"/>
    <w:rsid w:val="007E3423"/>
    <w:rsid w:val="007F19B8"/>
    <w:rsid w:val="007F22A4"/>
    <w:rsid w:val="00803EB7"/>
    <w:rsid w:val="008044E4"/>
    <w:rsid w:val="00813786"/>
    <w:rsid w:val="00815B38"/>
    <w:rsid w:val="00836A33"/>
    <w:rsid w:val="008569AD"/>
    <w:rsid w:val="008617FF"/>
    <w:rsid w:val="00871567"/>
    <w:rsid w:val="00885014"/>
    <w:rsid w:val="008B45DE"/>
    <w:rsid w:val="008B6579"/>
    <w:rsid w:val="008C1D92"/>
    <w:rsid w:val="008F6CD3"/>
    <w:rsid w:val="008F718B"/>
    <w:rsid w:val="009150E8"/>
    <w:rsid w:val="009250F3"/>
    <w:rsid w:val="00957AAC"/>
    <w:rsid w:val="009778FA"/>
    <w:rsid w:val="009A7FB4"/>
    <w:rsid w:val="009B0669"/>
    <w:rsid w:val="009B268F"/>
    <w:rsid w:val="009B2F65"/>
    <w:rsid w:val="009B666F"/>
    <w:rsid w:val="009E47D9"/>
    <w:rsid w:val="009F5083"/>
    <w:rsid w:val="00A04322"/>
    <w:rsid w:val="00A0630B"/>
    <w:rsid w:val="00A15B85"/>
    <w:rsid w:val="00A21C3C"/>
    <w:rsid w:val="00A25821"/>
    <w:rsid w:val="00A262B8"/>
    <w:rsid w:val="00A318C5"/>
    <w:rsid w:val="00A3496A"/>
    <w:rsid w:val="00A54B09"/>
    <w:rsid w:val="00A71363"/>
    <w:rsid w:val="00A95FCD"/>
    <w:rsid w:val="00AB0456"/>
    <w:rsid w:val="00AB4561"/>
    <w:rsid w:val="00AB5A9A"/>
    <w:rsid w:val="00AD2996"/>
    <w:rsid w:val="00AD689F"/>
    <w:rsid w:val="00AF5A3C"/>
    <w:rsid w:val="00B0553F"/>
    <w:rsid w:val="00B071EB"/>
    <w:rsid w:val="00B12454"/>
    <w:rsid w:val="00B13147"/>
    <w:rsid w:val="00B31A73"/>
    <w:rsid w:val="00B33F90"/>
    <w:rsid w:val="00B3447C"/>
    <w:rsid w:val="00B361B7"/>
    <w:rsid w:val="00BA1DAB"/>
    <w:rsid w:val="00BB7398"/>
    <w:rsid w:val="00BC17BF"/>
    <w:rsid w:val="00BD5376"/>
    <w:rsid w:val="00BE73BC"/>
    <w:rsid w:val="00BF558A"/>
    <w:rsid w:val="00BF6A83"/>
    <w:rsid w:val="00C03AEA"/>
    <w:rsid w:val="00C07E5E"/>
    <w:rsid w:val="00C165CE"/>
    <w:rsid w:val="00C36BF6"/>
    <w:rsid w:val="00C41338"/>
    <w:rsid w:val="00C43D6A"/>
    <w:rsid w:val="00C53174"/>
    <w:rsid w:val="00C611DC"/>
    <w:rsid w:val="00C653E9"/>
    <w:rsid w:val="00C8124E"/>
    <w:rsid w:val="00C8671D"/>
    <w:rsid w:val="00C9181C"/>
    <w:rsid w:val="00CA409A"/>
    <w:rsid w:val="00CB33FB"/>
    <w:rsid w:val="00CC031C"/>
    <w:rsid w:val="00CD02CE"/>
    <w:rsid w:val="00D03F48"/>
    <w:rsid w:val="00D04B77"/>
    <w:rsid w:val="00D111D3"/>
    <w:rsid w:val="00D21165"/>
    <w:rsid w:val="00D27AE9"/>
    <w:rsid w:val="00D4525E"/>
    <w:rsid w:val="00D66823"/>
    <w:rsid w:val="00D83385"/>
    <w:rsid w:val="00D8618C"/>
    <w:rsid w:val="00DA78B1"/>
    <w:rsid w:val="00DB6373"/>
    <w:rsid w:val="00DC56D5"/>
    <w:rsid w:val="00DD3179"/>
    <w:rsid w:val="00DE5D8D"/>
    <w:rsid w:val="00DE780B"/>
    <w:rsid w:val="00DE7B25"/>
    <w:rsid w:val="00E16224"/>
    <w:rsid w:val="00E17414"/>
    <w:rsid w:val="00E4538D"/>
    <w:rsid w:val="00E53CA7"/>
    <w:rsid w:val="00E77F56"/>
    <w:rsid w:val="00EA6D73"/>
    <w:rsid w:val="00EB20F1"/>
    <w:rsid w:val="00EC389B"/>
    <w:rsid w:val="00ED023D"/>
    <w:rsid w:val="00ED36C9"/>
    <w:rsid w:val="00EF3BB5"/>
    <w:rsid w:val="00F13F7D"/>
    <w:rsid w:val="00F252B9"/>
    <w:rsid w:val="00F4042D"/>
    <w:rsid w:val="00F47286"/>
    <w:rsid w:val="00F5498F"/>
    <w:rsid w:val="00F5500F"/>
    <w:rsid w:val="00F854D3"/>
    <w:rsid w:val="00FA473B"/>
    <w:rsid w:val="00FB1742"/>
    <w:rsid w:val="00FC0385"/>
    <w:rsid w:val="00FE63AC"/>
    <w:rsid w:val="00FF63F9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D6877"/>
  <w15:chartTrackingRefBased/>
  <w15:docId w15:val="{5CA90EE5-F480-47D4-8F17-E22DDBCE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2D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C2D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35A1"/>
  </w:style>
  <w:style w:type="paragraph" w:styleId="a7">
    <w:name w:val="Document Map"/>
    <w:basedOn w:val="a"/>
    <w:link w:val="a8"/>
    <w:uiPriority w:val="99"/>
    <w:semiHidden/>
    <w:unhideWhenUsed/>
    <w:rsid w:val="004F259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4F259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E7B2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E7B2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085B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5B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5B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5BAC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085BAC"/>
    <w:rPr>
      <w:b/>
      <w:bCs/>
    </w:rPr>
  </w:style>
  <w:style w:type="paragraph" w:customStyle="1" w:styleId="ConsPlusNormal">
    <w:name w:val="ConsPlusNormal"/>
    <w:rsid w:val="00BD5376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0">
    <w:name w:val="Revision"/>
    <w:hidden/>
    <w:uiPriority w:val="99"/>
    <w:semiHidden/>
    <w:rsid w:val="006C03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5ECE-B695-44F7-AA31-57FC6873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4</cp:revision>
  <cp:lastPrinted>2015-09-03T12:31:00Z</cp:lastPrinted>
  <dcterms:created xsi:type="dcterms:W3CDTF">2022-10-26T14:18:00Z</dcterms:created>
  <dcterms:modified xsi:type="dcterms:W3CDTF">2023-02-14T10:26:00Z</dcterms:modified>
</cp:coreProperties>
</file>